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2D0CF12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4C3438" w:rsidRPr="004C3438">
        <w:rPr>
          <w:b/>
          <w:sz w:val="28"/>
          <w:szCs w:val="28"/>
        </w:rPr>
        <w:t>Источники питания радиоаппаратуры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2A6474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2A6474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80A3067" w14:textId="66CAE680" w:rsidR="004C3438" w:rsidRPr="004C3438" w:rsidRDefault="00A44724" w:rsidP="00A44724">
            <w:r>
              <w:t>Как работает</w:t>
            </w:r>
            <w:r w:rsidR="004C3438" w:rsidRPr="004C3438">
              <w:t xml:space="preserve"> трансформатор?  </w:t>
            </w:r>
          </w:p>
          <w:p w14:paraId="6AB808C3" w14:textId="77777777" w:rsidR="00A44724" w:rsidRPr="004C3438" w:rsidRDefault="00A44724" w:rsidP="00A44724">
            <w:r>
              <w:t>а</w:t>
            </w:r>
            <w:r w:rsidRPr="004C3438">
              <w:t xml:space="preserve">) Передает энергию между цепями через магнитное поле  </w:t>
            </w:r>
          </w:p>
          <w:p w14:paraId="39EFE35E" w14:textId="07D66872" w:rsidR="004C3438" w:rsidRPr="004C3438" w:rsidRDefault="00A44724" w:rsidP="00A44724">
            <w:r>
              <w:t>б</w:t>
            </w:r>
            <w:r w:rsidR="004C3438" w:rsidRPr="004C3438">
              <w:t xml:space="preserve">) Преобразует постоянное напряжение в переменное  </w:t>
            </w:r>
          </w:p>
          <w:p w14:paraId="67A8121E" w14:textId="2EF1F12F" w:rsidR="004C3438" w:rsidRPr="004C3438" w:rsidRDefault="00A44724" w:rsidP="00A44724">
            <w:r>
              <w:t>в</w:t>
            </w:r>
            <w:r w:rsidR="004C3438" w:rsidRPr="004C3438">
              <w:t xml:space="preserve">) Преобразует электромагнитную энергию в механическую  </w:t>
            </w:r>
          </w:p>
          <w:p w14:paraId="78D7229B" w14:textId="1288ADBF" w:rsidR="002A6474" w:rsidRPr="00010170" w:rsidRDefault="00A44724" w:rsidP="00A44724">
            <w:r>
              <w:t>г</w:t>
            </w:r>
            <w:r w:rsidR="004C3438" w:rsidRPr="004C3438">
              <w:t>) У</w:t>
            </w:r>
            <w:r>
              <w:t>меньшает</w:t>
            </w:r>
            <w:r w:rsidR="004C3438" w:rsidRPr="004C3438">
              <w:t xml:space="preserve"> ток в цепи без изменения напряжения</w:t>
            </w:r>
          </w:p>
        </w:tc>
        <w:tc>
          <w:tcPr>
            <w:tcW w:w="2664" w:type="dxa"/>
            <w:shd w:val="clear" w:color="auto" w:fill="auto"/>
          </w:tcPr>
          <w:p w14:paraId="68FACD94" w14:textId="42C753AB" w:rsidR="002A6474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</w:tr>
      <w:tr w:rsidR="00476247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1CFA25CD" w14:textId="77777777" w:rsidR="004C3438" w:rsidRPr="004C3438" w:rsidRDefault="004C3438" w:rsidP="00A44724">
            <w:r w:rsidRPr="004C3438">
              <w:t xml:space="preserve">Что такое дроссель?  </w:t>
            </w:r>
          </w:p>
          <w:p w14:paraId="4388F9B9" w14:textId="5A2B23BE" w:rsidR="004C3438" w:rsidRPr="004C3438" w:rsidRDefault="00A44724" w:rsidP="00A44724">
            <w:r>
              <w:t>а</w:t>
            </w:r>
            <w:r w:rsidR="004C3438" w:rsidRPr="004C3438">
              <w:t xml:space="preserve">) Трансформатор низкого напряжения  </w:t>
            </w:r>
          </w:p>
          <w:p w14:paraId="78E0F649" w14:textId="5D966F02" w:rsidR="004C3438" w:rsidRPr="004C3438" w:rsidRDefault="00A44724" w:rsidP="00A44724">
            <w:r>
              <w:t>б</w:t>
            </w:r>
            <w:r w:rsidR="004C3438" w:rsidRPr="004C3438">
              <w:t xml:space="preserve">) Катушка, используемая для ограничения переменного тока и фильтрации сигналов  </w:t>
            </w:r>
          </w:p>
          <w:p w14:paraId="695544AE" w14:textId="3EE27E3F" w:rsidR="004C3438" w:rsidRPr="004C3438" w:rsidRDefault="00A44724" w:rsidP="00A44724">
            <w:r>
              <w:t>в</w:t>
            </w:r>
            <w:r w:rsidR="004C3438" w:rsidRPr="004C3438">
              <w:t xml:space="preserve">) Конденсатор для хранения энергии  </w:t>
            </w:r>
          </w:p>
          <w:p w14:paraId="42C7B0E1" w14:textId="56BA280A" w:rsidR="004F5EB1" w:rsidRPr="00010170" w:rsidRDefault="00A44724" w:rsidP="00A44724">
            <w:r>
              <w:t>г</w:t>
            </w:r>
            <w:r w:rsidR="004C3438" w:rsidRPr="004C3438">
              <w:t xml:space="preserve">) Устройство для выпрямления переменного тока  </w:t>
            </w:r>
          </w:p>
        </w:tc>
        <w:tc>
          <w:tcPr>
            <w:tcW w:w="2664" w:type="dxa"/>
            <w:shd w:val="clear" w:color="auto" w:fill="auto"/>
          </w:tcPr>
          <w:p w14:paraId="01D96D0D" w14:textId="7178E266" w:rsidR="00476247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476247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3EF03E5" w14:textId="77777777" w:rsidR="004C3438" w:rsidRPr="004C3438" w:rsidRDefault="004C3438" w:rsidP="00A44724">
            <w:r w:rsidRPr="004C3438">
              <w:t xml:space="preserve">Какая характеристика трансформатора зависит от соотношения первичной и вторичной обмоток?  </w:t>
            </w:r>
          </w:p>
          <w:p w14:paraId="53752003" w14:textId="1CF3A158" w:rsidR="004C3438" w:rsidRPr="004C3438" w:rsidRDefault="00A44724" w:rsidP="00A44724">
            <w:r>
              <w:t>а</w:t>
            </w:r>
            <w:r w:rsidR="004C3438" w:rsidRPr="004C3438">
              <w:t xml:space="preserve">) Ток нагрузки  </w:t>
            </w:r>
          </w:p>
          <w:p w14:paraId="4F59F94B" w14:textId="077CB7A1" w:rsidR="004C3438" w:rsidRPr="004C3438" w:rsidRDefault="00A44724" w:rsidP="00A44724">
            <w:r>
              <w:t>б</w:t>
            </w:r>
            <w:r w:rsidR="004C3438" w:rsidRPr="004C3438">
              <w:t xml:space="preserve">) Напряжение на выходе и входе  </w:t>
            </w:r>
          </w:p>
          <w:p w14:paraId="49BD82CB" w14:textId="696A283D" w:rsidR="004C3438" w:rsidRPr="004C3438" w:rsidRDefault="00A44724" w:rsidP="00A44724">
            <w:r>
              <w:t>в</w:t>
            </w:r>
            <w:r w:rsidR="004C3438" w:rsidRPr="004C3438">
              <w:t xml:space="preserve">) Время работы устройства  </w:t>
            </w:r>
          </w:p>
          <w:p w14:paraId="13C798E6" w14:textId="370BE135" w:rsidR="00476247" w:rsidRPr="00010170" w:rsidRDefault="00A44724" w:rsidP="00A44724">
            <w:r>
              <w:t>г</w:t>
            </w:r>
            <w:r w:rsidR="004C3438" w:rsidRPr="004C3438">
              <w:t xml:space="preserve">) Температура обмоток  </w:t>
            </w:r>
          </w:p>
        </w:tc>
        <w:tc>
          <w:tcPr>
            <w:tcW w:w="2664" w:type="dxa"/>
            <w:shd w:val="clear" w:color="auto" w:fill="auto"/>
          </w:tcPr>
          <w:p w14:paraId="6B416B32" w14:textId="64C92B89" w:rsidR="00476247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4F5EB1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4F5EB1" w:rsidRPr="00010170" w:rsidRDefault="004F5EB1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0A1C0BBA" w14:textId="77777777" w:rsidR="004C3438" w:rsidRPr="004C3438" w:rsidRDefault="004C3438" w:rsidP="00A44724">
            <w:r w:rsidRPr="004C3438">
              <w:t xml:space="preserve">Какой тип выпрямителя использует одну диодную цепь (однощелевой)?  </w:t>
            </w:r>
          </w:p>
          <w:p w14:paraId="70FA97AA" w14:textId="458CA8D9" w:rsidR="004C3438" w:rsidRPr="004C3438" w:rsidRDefault="00A44724" w:rsidP="00A44724">
            <w:r>
              <w:t>а</w:t>
            </w:r>
            <w:r w:rsidR="004C3438" w:rsidRPr="004C3438">
              <w:t xml:space="preserve">) Мостовой  </w:t>
            </w:r>
          </w:p>
          <w:p w14:paraId="09F91A2D" w14:textId="69732ECE" w:rsidR="004C3438" w:rsidRPr="004C3438" w:rsidRDefault="00A44724" w:rsidP="00A44724">
            <w:r>
              <w:t>б</w:t>
            </w:r>
            <w:r w:rsidR="004C3438" w:rsidRPr="004C3438">
              <w:t xml:space="preserve">) Мультифазный  </w:t>
            </w:r>
          </w:p>
          <w:p w14:paraId="0B438261" w14:textId="77777777" w:rsidR="00A44724" w:rsidRDefault="00A44724" w:rsidP="00A44724">
            <w:r>
              <w:t>в</w:t>
            </w:r>
            <w:r w:rsidR="004C3438" w:rsidRPr="004C3438">
              <w:t xml:space="preserve">) Трехфазный  </w:t>
            </w:r>
          </w:p>
          <w:p w14:paraId="6BF301E2" w14:textId="37ED69FA" w:rsidR="004F5EB1" w:rsidRPr="004C3438" w:rsidRDefault="00A44724" w:rsidP="00A44724">
            <w:r>
              <w:t>г</w:t>
            </w:r>
            <w:r w:rsidRPr="004C3438">
              <w:t xml:space="preserve">) Полуволновый  </w:t>
            </w:r>
          </w:p>
        </w:tc>
        <w:tc>
          <w:tcPr>
            <w:tcW w:w="2664" w:type="dxa"/>
            <w:shd w:val="clear" w:color="auto" w:fill="auto"/>
          </w:tcPr>
          <w:p w14:paraId="649C390E" w14:textId="0BFD6401" w:rsidR="004F5EB1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</w:tr>
      <w:tr w:rsidR="00EF37BB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7783C9D" w14:textId="3DE3779C" w:rsidR="004C3438" w:rsidRPr="004C3438" w:rsidRDefault="00A44724" w:rsidP="00A44724">
            <w:r>
              <w:t>Выберите характерную особенность</w:t>
            </w:r>
            <w:r w:rsidR="004C3438" w:rsidRPr="004C3438">
              <w:t xml:space="preserve"> мостового выпрямителя?  </w:t>
            </w:r>
          </w:p>
          <w:p w14:paraId="1ABA35F2" w14:textId="4F179C81" w:rsidR="004C3438" w:rsidRPr="004C3438" w:rsidRDefault="00A44724" w:rsidP="00A44724">
            <w:r>
              <w:t>а</w:t>
            </w:r>
            <w:r w:rsidR="004C3438" w:rsidRPr="004C3438">
              <w:t xml:space="preserve">) Использует только одну диодную </w:t>
            </w:r>
            <w:r>
              <w:t>цепь</w:t>
            </w:r>
            <w:r w:rsidR="004C3438" w:rsidRPr="004C3438">
              <w:t xml:space="preserve"> для выпрямления переменного тока  </w:t>
            </w:r>
          </w:p>
          <w:p w14:paraId="74B43ADC" w14:textId="4786D685" w:rsidR="004C3438" w:rsidRPr="004C3438" w:rsidRDefault="00A44724" w:rsidP="00A44724">
            <w:r>
              <w:t>б</w:t>
            </w:r>
            <w:r w:rsidR="004C3438" w:rsidRPr="004C3438">
              <w:t xml:space="preserve">) Может работать только при постоянном входном напряжении  </w:t>
            </w:r>
          </w:p>
          <w:p w14:paraId="414301BC" w14:textId="345089A4" w:rsidR="004C3438" w:rsidRPr="004C3438" w:rsidRDefault="00A44724" w:rsidP="00A44724">
            <w:r>
              <w:t>в</w:t>
            </w:r>
            <w:r w:rsidR="004C3438" w:rsidRPr="004C3438">
              <w:t xml:space="preserve">) Обеспечивает более эффективное использование трансформатора и большую выходную мощность  </w:t>
            </w:r>
          </w:p>
          <w:p w14:paraId="44204F8E" w14:textId="44BCEA9F" w:rsidR="00EF37BB" w:rsidRPr="004C3438" w:rsidRDefault="00A44724" w:rsidP="00A44724">
            <w:r>
              <w:t>г</w:t>
            </w:r>
            <w:r w:rsidR="004C3438" w:rsidRPr="004C3438">
              <w:t xml:space="preserve">) Не требует использования фильтров  </w:t>
            </w:r>
          </w:p>
        </w:tc>
        <w:tc>
          <w:tcPr>
            <w:tcW w:w="2664" w:type="dxa"/>
            <w:shd w:val="clear" w:color="auto" w:fill="auto"/>
          </w:tcPr>
          <w:p w14:paraId="2698D2EE" w14:textId="70711628" w:rsidR="00EF37BB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</w:tr>
      <w:tr w:rsidR="00EF37BB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7DA8A8C" w14:textId="77777777" w:rsidR="004C3438" w:rsidRPr="004C3438" w:rsidRDefault="004C3438" w:rsidP="00A44724">
            <w:r w:rsidRPr="004C3438">
              <w:t xml:space="preserve">Как называются выпрямители, использующие несколько диодов для получения постоянного напряжения на выходе?  </w:t>
            </w:r>
          </w:p>
          <w:p w14:paraId="760211E5" w14:textId="727DED75" w:rsidR="004C3438" w:rsidRPr="004C3438" w:rsidRDefault="00A44724" w:rsidP="00A44724">
            <w:r>
              <w:t>а</w:t>
            </w:r>
            <w:r w:rsidR="004C3438" w:rsidRPr="004C3438">
              <w:t xml:space="preserve">) Мостовые  </w:t>
            </w:r>
          </w:p>
          <w:p w14:paraId="487573C1" w14:textId="2CA395F3" w:rsidR="004C3438" w:rsidRPr="004C3438" w:rsidRDefault="00A44724" w:rsidP="00A44724">
            <w:r>
              <w:t>б</w:t>
            </w:r>
            <w:r w:rsidR="004C3438" w:rsidRPr="004C3438">
              <w:t xml:space="preserve">) Триполярные  </w:t>
            </w:r>
          </w:p>
          <w:p w14:paraId="5CE68CCD" w14:textId="457AC45C" w:rsidR="004C3438" w:rsidRPr="004C3438" w:rsidRDefault="00A44724" w:rsidP="00A44724">
            <w:r>
              <w:t>в</w:t>
            </w:r>
            <w:r w:rsidR="004C3438" w:rsidRPr="004C3438">
              <w:t xml:space="preserve">) Трехфазные  </w:t>
            </w:r>
          </w:p>
          <w:p w14:paraId="3AC300A2" w14:textId="53645EA4" w:rsidR="00EF37BB" w:rsidRPr="004C3438" w:rsidRDefault="00A44724" w:rsidP="00A44724">
            <w:r>
              <w:t>г</w:t>
            </w:r>
            <w:r w:rsidR="004C3438" w:rsidRPr="004C3438">
              <w:t>) Однополярные</w:t>
            </w:r>
          </w:p>
        </w:tc>
        <w:tc>
          <w:tcPr>
            <w:tcW w:w="2664" w:type="dxa"/>
            <w:shd w:val="clear" w:color="auto" w:fill="auto"/>
          </w:tcPr>
          <w:p w14:paraId="65FC239C" w14:textId="3CF74BF2" w:rsidR="00EF37BB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</w:tr>
      <w:tr w:rsidR="00EF37BB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D477853" w14:textId="77777777" w:rsidR="004C3438" w:rsidRPr="004C3438" w:rsidRDefault="004C3438" w:rsidP="00A44724">
            <w:r w:rsidRPr="004C3438">
              <w:t xml:space="preserve">Для чего предназначены сглаживающие фильтры в выпрямительных цепях?  </w:t>
            </w:r>
          </w:p>
          <w:p w14:paraId="19DFEEA8" w14:textId="2C20068E" w:rsidR="004C3438" w:rsidRPr="004C3438" w:rsidRDefault="00A44724" w:rsidP="00A44724">
            <w:r>
              <w:t>а</w:t>
            </w:r>
            <w:r w:rsidR="004C3438" w:rsidRPr="004C3438">
              <w:t xml:space="preserve">) Увеличение частоты сигнала  </w:t>
            </w:r>
          </w:p>
          <w:p w14:paraId="3ED36917" w14:textId="46FC884F" w:rsidR="004C3438" w:rsidRPr="004C3438" w:rsidRDefault="00A44724" w:rsidP="00A44724">
            <w:r>
              <w:t>б</w:t>
            </w:r>
            <w:r w:rsidR="004C3438" w:rsidRPr="004C3438">
              <w:t xml:space="preserve">) Уменьшение пульсаций и сглаживание выходного напряжения  </w:t>
            </w:r>
          </w:p>
          <w:p w14:paraId="4F736AD3" w14:textId="433B688B" w:rsidR="004C3438" w:rsidRPr="004C3438" w:rsidRDefault="00A44724" w:rsidP="00A44724">
            <w:r>
              <w:t>в</w:t>
            </w:r>
            <w:r w:rsidR="004C3438" w:rsidRPr="004C3438">
              <w:t xml:space="preserve">) Повышение величины переменного тока  </w:t>
            </w:r>
          </w:p>
          <w:p w14:paraId="2E79FD19" w14:textId="35627E39" w:rsidR="00EF37BB" w:rsidRPr="004C3438" w:rsidRDefault="00A44724" w:rsidP="00A44724">
            <w:r>
              <w:t>г</w:t>
            </w:r>
            <w:r w:rsidR="004C3438" w:rsidRPr="004C3438">
              <w:t xml:space="preserve">) Уменьшение сопротивления цепи  </w:t>
            </w:r>
          </w:p>
        </w:tc>
        <w:tc>
          <w:tcPr>
            <w:tcW w:w="2664" w:type="dxa"/>
            <w:shd w:val="clear" w:color="auto" w:fill="auto"/>
          </w:tcPr>
          <w:p w14:paraId="18EF85F8" w14:textId="40F4DBB9" w:rsidR="00EF37BB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4B238B7B" w14:textId="77777777" w:rsidTr="007B0C1F">
        <w:tc>
          <w:tcPr>
            <w:tcW w:w="2943" w:type="dxa"/>
            <w:shd w:val="clear" w:color="auto" w:fill="auto"/>
          </w:tcPr>
          <w:p w14:paraId="2CBBFA87" w14:textId="03EB3FAB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2.3 </w:t>
            </w:r>
            <w:r w:rsidRPr="007B0C1F">
              <w:rPr>
                <w:b/>
              </w:rPr>
              <w:t>Выполнять</w:t>
            </w:r>
            <w:r w:rsidR="00461782">
              <w:rPr>
                <w:b/>
              </w:rPr>
              <w:t xml:space="preserve"> т</w:t>
            </w:r>
            <w:r w:rsidRPr="007B0C1F">
              <w:rPr>
                <w:b/>
              </w:rPr>
              <w:t>ехническо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обслуживани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электронных приборо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устройст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оответстви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регламентом</w:t>
            </w:r>
            <w:r w:rsidRPr="007B0C1F">
              <w:rPr>
                <w:b/>
              </w:rPr>
              <w:tab/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равилам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эксплуатации.</w:t>
            </w:r>
          </w:p>
        </w:tc>
        <w:tc>
          <w:tcPr>
            <w:tcW w:w="6663" w:type="dxa"/>
            <w:shd w:val="clear" w:color="auto" w:fill="auto"/>
          </w:tcPr>
          <w:p w14:paraId="654DD3F1" w14:textId="77777777" w:rsidR="007B0C1F" w:rsidRDefault="007B0C1F" w:rsidP="007B0C1F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BBA52AC" w14:textId="5CC46BE0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14:paraId="30C4FCBB" w14:textId="1015EE9C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я;</w:t>
            </w:r>
          </w:p>
          <w:p w14:paraId="42894E01" w14:textId="35616D7F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14:paraId="5DE79663" w14:textId="55284DBA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).</w:t>
            </w:r>
          </w:p>
          <w:p w14:paraId="18814D0D" w14:textId="77777777" w:rsidR="007B0C1F" w:rsidRDefault="007B0C1F" w:rsidP="007B0C1F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492DA0B3" w14:textId="3378F354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63DEB4BF" w14:textId="1718D00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средств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:</w:t>
            </w:r>
          </w:p>
          <w:p w14:paraId="455403C8" w14:textId="0778E044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78FD9FF5" w14:textId="21FDD7F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6BCE4A31" w14:textId="1AD8DAE8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ем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оборудова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38D81997" w14:textId="01610A15" w:rsidR="007B0C1F" w:rsidRDefault="007B0C1F" w:rsidP="0046178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справ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ы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5A6A713F" w14:textId="6816B961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2A6D4101" w14:textId="3D312DED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тра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ару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527BFD9E" w14:textId="172C3DF0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;</w:t>
            </w:r>
          </w:p>
          <w:p w14:paraId="7359A7E6" w14:textId="1624EC48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).</w:t>
            </w:r>
          </w:p>
          <w:p w14:paraId="59F167BC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428BA534" w14:textId="2A2C99BD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; показатели систем технического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а;</w:t>
            </w:r>
          </w:p>
          <w:p w14:paraId="51C81347" w14:textId="42F344AB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 и эксплуатации различных 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; технические средства для обслуживания электронных приборов и устройств. специальные технические средства для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кропроцессорных </w:t>
            </w:r>
            <w:r>
              <w:rPr>
                <w:spacing w:val="-2"/>
                <w:sz w:val="24"/>
              </w:rPr>
              <w:t>устройств;</w:t>
            </w:r>
          </w:p>
          <w:p w14:paraId="7996F938" w14:textId="3C2ADD84" w:rsidR="007B0C1F" w:rsidRDefault="007B0C1F" w:rsidP="00461782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эксплуатационную документацию;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 электронных приборов и устройств;</w:t>
            </w:r>
          </w:p>
          <w:p w14:paraId="2FE3CE1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 качеством продукции;</w:t>
            </w:r>
          </w:p>
          <w:p w14:paraId="5165D5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;</w:t>
            </w:r>
          </w:p>
          <w:p w14:paraId="4286DEF1" w14:textId="4ABB2E44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F851AC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27BA267" w14:textId="77777777" w:rsidR="004C3438" w:rsidRPr="004C3438" w:rsidRDefault="004C3438" w:rsidP="00A44724">
            <w:r w:rsidRPr="004C3438">
              <w:t xml:space="preserve">Какие компоненты обычно используются в сглаживающих фильтрах?  </w:t>
            </w:r>
          </w:p>
          <w:p w14:paraId="4F929536" w14:textId="77777777" w:rsidR="00A44724" w:rsidRPr="004C3438" w:rsidRDefault="00A44724" w:rsidP="00A44724">
            <w:r>
              <w:t>а</w:t>
            </w:r>
            <w:r w:rsidRPr="004C3438">
              <w:t xml:space="preserve">) Конденсаторы и катушки индуктивности  </w:t>
            </w:r>
          </w:p>
          <w:p w14:paraId="0C122D3A" w14:textId="07E107C6" w:rsidR="004C3438" w:rsidRPr="004C3438" w:rsidRDefault="00A44724" w:rsidP="00A44724">
            <w:r>
              <w:t>б</w:t>
            </w:r>
            <w:r w:rsidR="004C3438" w:rsidRPr="004C3438">
              <w:t xml:space="preserve">) Трансформаторы и диоды  </w:t>
            </w:r>
          </w:p>
          <w:p w14:paraId="16ECF928" w14:textId="6A527FA0" w:rsidR="004C3438" w:rsidRPr="004C3438" w:rsidRDefault="00A44724" w:rsidP="00A44724">
            <w:r>
              <w:t>в</w:t>
            </w:r>
            <w:r w:rsidR="004C3438" w:rsidRPr="004C3438">
              <w:t xml:space="preserve">) Резисторы и транзисторы  </w:t>
            </w:r>
          </w:p>
          <w:p w14:paraId="46FE2706" w14:textId="14391EB7" w:rsidR="00F851AC" w:rsidRPr="00010170" w:rsidRDefault="00A44724" w:rsidP="00A44724">
            <w:r>
              <w:t>г</w:t>
            </w:r>
            <w:r w:rsidR="004C3438" w:rsidRPr="004C3438">
              <w:t>) Терморезисторы и фотодиоды</w:t>
            </w:r>
          </w:p>
        </w:tc>
        <w:tc>
          <w:tcPr>
            <w:tcW w:w="2664" w:type="dxa"/>
            <w:shd w:val="clear" w:color="auto" w:fill="auto"/>
          </w:tcPr>
          <w:p w14:paraId="1F2BF9EF" w14:textId="354FCD3C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</w:tr>
      <w:tr w:rsidR="00F851AC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7EFD152D" w14:textId="77777777" w:rsidR="004C3438" w:rsidRPr="004C3438" w:rsidRDefault="004C3438" w:rsidP="00A44724">
            <w:r w:rsidRPr="004C3438">
              <w:t xml:space="preserve">Что происходит при использовании конденсатора в сглаживающем фильтре?  </w:t>
            </w:r>
          </w:p>
          <w:p w14:paraId="54808642" w14:textId="77777777" w:rsidR="00A44724" w:rsidRPr="004C3438" w:rsidRDefault="00A44724" w:rsidP="00A44724">
            <w:r>
              <w:t>а</w:t>
            </w:r>
            <w:r w:rsidRPr="004C3438">
              <w:t xml:space="preserve">) Конденсатор заряжается и стабилизирует уровень напряжения, уменьшая пульсации  </w:t>
            </w:r>
          </w:p>
          <w:p w14:paraId="4E225762" w14:textId="00B140FD" w:rsidR="004C3438" w:rsidRPr="004C3438" w:rsidRDefault="00A44724" w:rsidP="00A44724">
            <w:r>
              <w:t>б</w:t>
            </w:r>
            <w:r w:rsidR="004C3438" w:rsidRPr="004C3438">
              <w:t xml:space="preserve">) Увеличивается пульсация напряжения  </w:t>
            </w:r>
          </w:p>
          <w:p w14:paraId="269A553E" w14:textId="57B3BD6D" w:rsidR="004C3438" w:rsidRPr="004C3438" w:rsidRDefault="00A44724" w:rsidP="00A44724">
            <w:r>
              <w:t>в</w:t>
            </w:r>
            <w:r w:rsidR="004C3438" w:rsidRPr="004C3438">
              <w:t xml:space="preserve">) Создается шумовой сигнал  </w:t>
            </w:r>
          </w:p>
          <w:p w14:paraId="4316130C" w14:textId="5FD7DEA1" w:rsidR="00F851AC" w:rsidRPr="00010170" w:rsidRDefault="00A44724" w:rsidP="00A44724">
            <w:r>
              <w:t>г</w:t>
            </w:r>
            <w:r w:rsidR="004C3438" w:rsidRPr="004C3438">
              <w:t xml:space="preserve">) Ток циркулирует без изменения напряжения  </w:t>
            </w:r>
          </w:p>
        </w:tc>
        <w:tc>
          <w:tcPr>
            <w:tcW w:w="2664" w:type="dxa"/>
            <w:shd w:val="clear" w:color="auto" w:fill="auto"/>
          </w:tcPr>
          <w:p w14:paraId="40E59B36" w14:textId="27D049C9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</w:tr>
      <w:tr w:rsidR="00F851AC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4436DABA" w14:textId="77777777" w:rsidR="004C3438" w:rsidRPr="004C3438" w:rsidRDefault="004C3438" w:rsidP="00A44724">
            <w:r w:rsidRPr="004C3438">
              <w:t xml:space="preserve">Какая основная задача стабилизатора напряжения?  </w:t>
            </w:r>
          </w:p>
          <w:p w14:paraId="0771DAA1" w14:textId="28FBBE6E" w:rsidR="004C3438" w:rsidRPr="004C3438" w:rsidRDefault="00A44724" w:rsidP="00A44724">
            <w:r>
              <w:t>а</w:t>
            </w:r>
            <w:r w:rsidR="004C3438" w:rsidRPr="004C3438">
              <w:t xml:space="preserve">) Увеличить мощность нагрузки  </w:t>
            </w:r>
          </w:p>
          <w:p w14:paraId="35DD09C9" w14:textId="19F81DCE" w:rsidR="004C3438" w:rsidRPr="004C3438" w:rsidRDefault="00A44724" w:rsidP="00A44724">
            <w:r>
              <w:t>б</w:t>
            </w:r>
            <w:r w:rsidR="004C3438" w:rsidRPr="004C3438">
              <w:t xml:space="preserve">) Поддерживать постоянное значение выходного напряжения независимо от изменений входного  </w:t>
            </w:r>
          </w:p>
          <w:p w14:paraId="7BCD3FCE" w14:textId="24FBE74E" w:rsidR="004C3438" w:rsidRPr="004C3438" w:rsidRDefault="00A44724" w:rsidP="00A44724">
            <w:r>
              <w:t>в</w:t>
            </w:r>
            <w:r w:rsidR="004C3438" w:rsidRPr="004C3438">
              <w:t xml:space="preserve">) Уменьшить сопротивление цепи  </w:t>
            </w:r>
          </w:p>
          <w:p w14:paraId="1EC06B84" w14:textId="544589DB" w:rsidR="00F851AC" w:rsidRPr="00010170" w:rsidRDefault="00A44724" w:rsidP="00A44724">
            <w:r>
              <w:t>г</w:t>
            </w:r>
            <w:r w:rsidR="004C3438" w:rsidRPr="004C3438">
              <w:t xml:space="preserve">) Понизить входное напряжение до нуля  </w:t>
            </w:r>
          </w:p>
        </w:tc>
        <w:tc>
          <w:tcPr>
            <w:tcW w:w="2664" w:type="dxa"/>
            <w:shd w:val="clear" w:color="auto" w:fill="auto"/>
          </w:tcPr>
          <w:p w14:paraId="56E96C56" w14:textId="7862DB47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F851AC" w:rsidRPr="00010170" w14:paraId="2E0CCB5A" w14:textId="77777777" w:rsidTr="00A44724">
        <w:trPr>
          <w:trHeight w:val="557"/>
        </w:trPr>
        <w:tc>
          <w:tcPr>
            <w:tcW w:w="817" w:type="dxa"/>
            <w:shd w:val="clear" w:color="auto" w:fill="auto"/>
          </w:tcPr>
          <w:p w14:paraId="6C9E9F1B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3F171CD3" w14:textId="77777777" w:rsidR="00A44724" w:rsidRPr="00A44724" w:rsidRDefault="00A44724" w:rsidP="00A44724">
            <w:pPr>
              <w:rPr>
                <w:lang w:val="en-US"/>
              </w:rPr>
            </w:pPr>
            <w:r w:rsidRPr="00A44724">
              <w:rPr>
                <w:lang w:val="en-US"/>
              </w:rPr>
              <w:t xml:space="preserve">Что такое стабилизатор тока?  </w:t>
            </w:r>
          </w:p>
          <w:p w14:paraId="74B9AA2F" w14:textId="1060F02A" w:rsidR="00A44724" w:rsidRPr="00A44724" w:rsidRDefault="00A44724" w:rsidP="00A44724">
            <w:r>
              <w:t>а</w:t>
            </w:r>
            <w:r w:rsidRPr="00A44724">
              <w:t xml:space="preserve">) Устройство, поддерживающее постоянное значение напряжения на выходе  </w:t>
            </w:r>
          </w:p>
          <w:p w14:paraId="76F129A4" w14:textId="0C713780" w:rsidR="00A44724" w:rsidRPr="00A44724" w:rsidRDefault="00A44724" w:rsidP="00A44724">
            <w:r>
              <w:t>б</w:t>
            </w:r>
            <w:r w:rsidRPr="00A44724">
              <w:t xml:space="preserve">) Устройство для преобразования тока из постоянного в переменный  </w:t>
            </w:r>
          </w:p>
          <w:p w14:paraId="18C09A31" w14:textId="77777777" w:rsidR="00A44724" w:rsidRDefault="00A44724" w:rsidP="00A44724">
            <w:r>
              <w:lastRenderedPageBreak/>
              <w:t>в</w:t>
            </w:r>
            <w:r w:rsidRPr="00A44724">
              <w:t xml:space="preserve">) Конденсатор, стабилизирующий напряжение  </w:t>
            </w:r>
          </w:p>
          <w:p w14:paraId="1C4AD036" w14:textId="2FE81614" w:rsidR="00F851AC" w:rsidRPr="00A44724" w:rsidRDefault="00A44724" w:rsidP="00A44724">
            <w:r>
              <w:t>г</w:t>
            </w:r>
            <w:r w:rsidRPr="00A44724">
              <w:t xml:space="preserve">) Устройство, поддерживающее постоянное значение тока в нагрузке  </w:t>
            </w:r>
          </w:p>
        </w:tc>
        <w:tc>
          <w:tcPr>
            <w:tcW w:w="2664" w:type="dxa"/>
            <w:shd w:val="clear" w:color="auto" w:fill="auto"/>
          </w:tcPr>
          <w:p w14:paraId="7D2275C4" w14:textId="568AECFA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</w:t>
            </w:r>
          </w:p>
        </w:tc>
      </w:tr>
      <w:tr w:rsidR="00F851AC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1667C05" w14:textId="77777777" w:rsidR="00A44724" w:rsidRPr="00A44724" w:rsidRDefault="00A44724" w:rsidP="00A44724">
            <w:r w:rsidRPr="00A44724">
              <w:t xml:space="preserve">Какой тип стабилизатора чаще всего используют для точной стабилизации напряжения?  </w:t>
            </w:r>
          </w:p>
          <w:p w14:paraId="43B092C6" w14:textId="1778C06E" w:rsidR="00A44724" w:rsidRPr="00A44724" w:rsidRDefault="00A44724" w:rsidP="00A44724">
            <w:r>
              <w:t>а</w:t>
            </w:r>
            <w:r w:rsidRPr="00A44724">
              <w:t xml:space="preserve">) Радиоламповый стабилизатор  </w:t>
            </w:r>
          </w:p>
          <w:p w14:paraId="3DB61BAB" w14:textId="0AA8C29A" w:rsidR="00A44724" w:rsidRPr="00A44724" w:rsidRDefault="00A44724" w:rsidP="00A44724">
            <w:r>
              <w:t>б</w:t>
            </w:r>
            <w:r w:rsidRPr="00A44724">
              <w:t>) Трансформатор</w:t>
            </w:r>
            <w:bookmarkStart w:id="3" w:name="_GoBack"/>
            <w:bookmarkEnd w:id="3"/>
          </w:p>
          <w:p w14:paraId="67FB904B" w14:textId="1ED2DB42" w:rsidR="00A44724" w:rsidRPr="00A44724" w:rsidRDefault="00A44724" w:rsidP="00A44724">
            <w:r>
              <w:t>в</w:t>
            </w:r>
            <w:r w:rsidRPr="00A44724">
              <w:t xml:space="preserve">) Линейный стабилизатор  </w:t>
            </w:r>
          </w:p>
          <w:p w14:paraId="69F10AFE" w14:textId="2E7BF2D4" w:rsidR="00F851AC" w:rsidRPr="00010170" w:rsidRDefault="00A44724" w:rsidP="00A44724">
            <w:pPr>
              <w:rPr>
                <w:lang w:val="en-US"/>
              </w:rPr>
            </w:pPr>
            <w:r>
              <w:t>г</w:t>
            </w:r>
            <w:r w:rsidRPr="00A44724">
              <w:rPr>
                <w:lang w:val="en-US"/>
              </w:rPr>
              <w:t xml:space="preserve">) Дроссельный фильтр  </w:t>
            </w:r>
          </w:p>
        </w:tc>
        <w:tc>
          <w:tcPr>
            <w:tcW w:w="2664" w:type="dxa"/>
            <w:shd w:val="clear" w:color="auto" w:fill="auto"/>
          </w:tcPr>
          <w:p w14:paraId="5F3FA86F" w14:textId="10AF452E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</w:tr>
      <w:tr w:rsidR="00F851AC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11384D6" w14:textId="77777777" w:rsidR="00A44724" w:rsidRPr="00A44724" w:rsidRDefault="00A44724" w:rsidP="00A44724">
            <w:r w:rsidRPr="00A44724">
              <w:t xml:space="preserve">Какой принцип работает в стабилизаторах с использованием стабилитрона?  </w:t>
            </w:r>
          </w:p>
          <w:p w14:paraId="74DBDDC8" w14:textId="06EC3296" w:rsidR="00A44724" w:rsidRPr="00A44724" w:rsidRDefault="00A44724" w:rsidP="00A44724">
            <w:r>
              <w:t>а</w:t>
            </w:r>
            <w:r w:rsidRPr="00A44724">
              <w:t xml:space="preserve">) Постоянное сопротивление при разных напряжениях  </w:t>
            </w:r>
          </w:p>
          <w:p w14:paraId="31D82BE8" w14:textId="002FA4CA" w:rsidR="00A44724" w:rsidRPr="00A44724" w:rsidRDefault="00A44724" w:rsidP="00A44724">
            <w:r>
              <w:t>б</w:t>
            </w:r>
            <w:r w:rsidRPr="00A44724">
              <w:t>) Включение стабилитрона, когда напряжение достигает его</w:t>
            </w:r>
            <w:r>
              <w:t xml:space="preserve"> </w:t>
            </w:r>
            <w:r w:rsidRPr="00A44724">
              <w:t xml:space="preserve">точки </w:t>
            </w:r>
            <w:r>
              <w:t>пробоя</w:t>
            </w:r>
            <w:r w:rsidRPr="00A44724">
              <w:t xml:space="preserve"> </w:t>
            </w:r>
          </w:p>
          <w:p w14:paraId="4D192CA3" w14:textId="276541F9" w:rsidR="00A44724" w:rsidRPr="00A44724" w:rsidRDefault="00A44724" w:rsidP="00A44724">
            <w:r>
              <w:t>в</w:t>
            </w:r>
            <w:r w:rsidRPr="00A44724">
              <w:t xml:space="preserve">) Использование трансформатора для регулировки напряжения  </w:t>
            </w:r>
          </w:p>
          <w:p w14:paraId="0E770CD1" w14:textId="0DB60073" w:rsidR="00F851AC" w:rsidRPr="00A44724" w:rsidRDefault="00A44724" w:rsidP="00A44724">
            <w:r>
              <w:t>г</w:t>
            </w:r>
            <w:r w:rsidRPr="00A44724">
              <w:t xml:space="preserve">) Циклическое переключение в схеме  </w:t>
            </w:r>
          </w:p>
        </w:tc>
        <w:tc>
          <w:tcPr>
            <w:tcW w:w="2664" w:type="dxa"/>
            <w:shd w:val="clear" w:color="auto" w:fill="auto"/>
          </w:tcPr>
          <w:p w14:paraId="08335F02" w14:textId="6D3E45A7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  <w:tr w:rsidR="00F851AC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1B65205" w14:textId="77777777" w:rsidR="00A44724" w:rsidRPr="00A44724" w:rsidRDefault="00A44724" w:rsidP="00A44724">
            <w:r w:rsidRPr="00A44724">
              <w:t xml:space="preserve">Что из нижеперечисленного является важной характеристикой стабилизатора?  </w:t>
            </w:r>
          </w:p>
          <w:p w14:paraId="1A754FF4" w14:textId="48B6A3D6" w:rsidR="00A44724" w:rsidRPr="00A44724" w:rsidRDefault="00A44724" w:rsidP="00A44724">
            <w:r>
              <w:t>а</w:t>
            </w:r>
            <w:r w:rsidRPr="00A44724">
              <w:t xml:space="preserve">) Высокая входная мощность  </w:t>
            </w:r>
          </w:p>
          <w:p w14:paraId="2188F7B8" w14:textId="5A069E68" w:rsidR="00A44724" w:rsidRPr="00A44724" w:rsidRDefault="00A44724" w:rsidP="00A44724">
            <w:r>
              <w:t>б</w:t>
            </w:r>
            <w:r w:rsidRPr="00A44724">
              <w:t xml:space="preserve">) Минимальное изменение выходного напряжения при изменениях входного и нагрузки  </w:t>
            </w:r>
          </w:p>
          <w:p w14:paraId="1E940A8A" w14:textId="237727A8" w:rsidR="00A44724" w:rsidRPr="00A44724" w:rsidRDefault="00A44724" w:rsidP="00A44724">
            <w:r>
              <w:t>в</w:t>
            </w:r>
            <w:r w:rsidRPr="00A44724">
              <w:t xml:space="preserve">) Максимальное сопротивление в цепи  </w:t>
            </w:r>
          </w:p>
          <w:p w14:paraId="55A1941F" w14:textId="02E82FF8" w:rsidR="00F851AC" w:rsidRPr="00A44724" w:rsidRDefault="00A44724" w:rsidP="00A44724">
            <w:r>
              <w:t>г</w:t>
            </w:r>
            <w:r w:rsidRPr="00A44724">
              <w:t xml:space="preserve">) Большая теплоотдача без охлаждения  </w:t>
            </w:r>
          </w:p>
        </w:tc>
        <w:tc>
          <w:tcPr>
            <w:tcW w:w="2664" w:type="dxa"/>
            <w:shd w:val="clear" w:color="auto" w:fill="auto"/>
          </w:tcPr>
          <w:p w14:paraId="32BC58FB" w14:textId="25D1B0F1" w:rsidR="00F851AC" w:rsidRPr="00A44724" w:rsidRDefault="00A44724" w:rsidP="00A44724">
            <w:pPr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10583" w14:textId="77777777" w:rsidR="00F73BEF" w:rsidRDefault="00F73BEF">
      <w:r>
        <w:separator/>
      </w:r>
    </w:p>
  </w:endnote>
  <w:endnote w:type="continuationSeparator" w:id="0">
    <w:p w14:paraId="44E17FEF" w14:textId="77777777" w:rsidR="00F73BEF" w:rsidRDefault="00F7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C5C29" w14:textId="77777777" w:rsidR="00F73BEF" w:rsidRDefault="00F73BEF">
      <w:r>
        <w:separator/>
      </w:r>
    </w:p>
  </w:footnote>
  <w:footnote w:type="continuationSeparator" w:id="0">
    <w:p w14:paraId="6B707056" w14:textId="77777777" w:rsidR="00F73BEF" w:rsidRDefault="00F7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27F8E"/>
    <w:rsid w:val="0004641B"/>
    <w:rsid w:val="001F0CBE"/>
    <w:rsid w:val="002A6474"/>
    <w:rsid w:val="003137A2"/>
    <w:rsid w:val="00364DBA"/>
    <w:rsid w:val="003D322A"/>
    <w:rsid w:val="00461782"/>
    <w:rsid w:val="00476247"/>
    <w:rsid w:val="004C3438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44724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73BEF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0F2A-BF45-4FE7-8051-FBF5AA8F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23T18:11:00Z</dcterms:modified>
</cp:coreProperties>
</file>